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5971653C" w:rsidR="00D54E12" w:rsidRPr="00C77F6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C77F67">
        <w:rPr>
          <w:b/>
          <w:sz w:val="24"/>
          <w:lang w:val="en-US"/>
        </w:rPr>
        <w:t>Source:</w:t>
      </w:r>
      <w:r w:rsidRPr="00C77F67">
        <w:rPr>
          <w:b/>
          <w:sz w:val="24"/>
          <w:lang w:val="en-US"/>
        </w:rPr>
        <w:tab/>
      </w:r>
      <w:r w:rsidR="00C77F67" w:rsidRPr="00C77F67">
        <w:rPr>
          <w:b/>
          <w:sz w:val="24"/>
          <w:lang w:val="en-US"/>
        </w:rPr>
        <w:t>MBS SWG</w:t>
      </w:r>
      <w:r w:rsidRPr="00C77F67">
        <w:rPr>
          <w:b/>
          <w:sz w:val="24"/>
          <w:lang w:val="en-US"/>
        </w:rPr>
        <w:t xml:space="preserve">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A42BD6D" w:rsidR="00D54E12" w:rsidRPr="00C77F6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77F67">
        <w:rPr>
          <w:b/>
          <w:sz w:val="24"/>
          <w:lang w:val="en-US"/>
        </w:rPr>
        <w:t>Title:</w:t>
      </w:r>
      <w:r w:rsidRPr="00C77F67">
        <w:rPr>
          <w:b/>
          <w:sz w:val="24"/>
          <w:lang w:val="en-US"/>
        </w:rPr>
        <w:tab/>
      </w:r>
      <w:r w:rsidR="00C77F67">
        <w:rPr>
          <w:b/>
          <w:snapToGrid w:val="0"/>
          <w:color w:val="000000"/>
          <w:sz w:val="24"/>
          <w:lang w:val="en-US"/>
        </w:rPr>
        <w:t xml:space="preserve">MBS SWG </w:t>
      </w:r>
      <w:r w:rsidR="001A6032" w:rsidRPr="00C77F67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13A8F24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A6032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DBD45D9" w14:textId="77777777" w:rsidR="00746D48" w:rsidRDefault="00746D48" w:rsidP="00746D48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07583F1" w14:textId="1ACB20FD" w:rsidR="00746D48" w:rsidRPr="0036451F" w:rsidRDefault="00746D48" w:rsidP="00746D4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6753B25A" w14:textId="77777777" w:rsidR="00746D48" w:rsidRPr="002B195D" w:rsidRDefault="00746D48" w:rsidP="00746D4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1A46208" w14:textId="5A02E1E4" w:rsidR="00746D48" w:rsidRPr="00746D48" w:rsidRDefault="00746D48" w:rsidP="00746D4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2494"/>
        <w:gridCol w:w="6120"/>
      </w:tblGrid>
      <w:tr w:rsidR="00746D48" w:rsidRPr="001D202E" w14:paraId="34343A6E" w14:textId="43EB361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2A58D8D" w14:textId="1F9700AF" w:rsidR="00746D48" w:rsidRPr="00930907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6120" w:type="dxa"/>
          </w:tcPr>
          <w:p w14:paraId="318664AC" w14:textId="39E778FC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Tdoc #</w:t>
            </w:r>
          </w:p>
        </w:tc>
      </w:tr>
      <w:tr w:rsidR="00746D48" w:rsidRPr="007135C3" w14:paraId="75B45A26" w14:textId="28E81E0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A57CF30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6BD4D2A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6C93628" w14:textId="5EA312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A9EBD18" w14:textId="4D7A52C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31061EC9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352B55F" w14:textId="52D7DA4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9699A56" w14:textId="3A0F23B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3DDE177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EF21FCA" w14:textId="0C37B84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5C84454" w14:textId="0A0BCC7B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50A55987" w14:textId="0E1E80FD" w:rsidR="00746D48" w:rsidRPr="004E6953" w:rsidRDefault="00032DB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MBS timing: </w:t>
            </w:r>
            <w:r w:rsidRPr="00032DBC">
              <w:rPr>
                <w:rFonts w:cs="Arial"/>
                <w:bCs/>
                <w:color w:val="FF0000"/>
                <w:sz w:val="20"/>
              </w:rPr>
              <w:t>275</w:t>
            </w:r>
            <w:r>
              <w:rPr>
                <w:rFonts w:cs="Arial"/>
                <w:bCs/>
                <w:color w:val="FF0000"/>
                <w:sz w:val="20"/>
              </w:rPr>
              <w:t>n (SA2)</w:t>
            </w:r>
            <w:r w:rsidR="00E0382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03822" w:rsidRPr="00E03822">
              <w:rPr>
                <w:rFonts w:cs="Arial"/>
                <w:bCs/>
                <w:sz w:val="20"/>
              </w:rPr>
              <w:t>279 (RAN2)</w:t>
            </w:r>
          </w:p>
        </w:tc>
      </w:tr>
      <w:tr w:rsidR="00746D48" w:rsidRPr="0077622D" w14:paraId="609E25C0" w14:textId="726872C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6B95FD5" w14:textId="659AF37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694E4577" w14:textId="6E92362F" w:rsidR="00097EFD" w:rsidRPr="00DA2126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126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4E6953" w:rsidRPr="00DA2126">
              <w:rPr>
                <w:rFonts w:cs="Arial"/>
                <w:bCs/>
                <w:color w:val="FF0000"/>
                <w:sz w:val="20"/>
                <w:highlight w:val="green"/>
              </w:rPr>
              <w:t>097</w:t>
            </w:r>
            <w:r w:rsidR="008A0C99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DA212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A2126">
              <w:rPr>
                <w:rFonts w:cs="Arial"/>
                <w:bCs/>
                <w:color w:val="FF0000"/>
                <w:sz w:val="20"/>
                <w:highlight w:val="green"/>
              </w:rPr>
              <w:t>060</w:t>
            </w:r>
            <w:r w:rsidR="008A0C99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76F7521" w14:textId="17FCDCAA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="004E6953" w:rsidRPr="004E6953">
              <w:rPr>
                <w:rFonts w:cs="Arial"/>
                <w:bCs/>
                <w:sz w:val="20"/>
              </w:rPr>
              <w:t>029</w:t>
            </w:r>
            <w:r w:rsidR="000B052B">
              <w:rPr>
                <w:rFonts w:cs="Arial"/>
                <w:bCs/>
                <w:sz w:val="20"/>
              </w:rPr>
              <w:t>p (washup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E6953">
              <w:rPr>
                <w:rFonts w:cs="Arial"/>
                <w:bCs/>
                <w:sz w:val="20"/>
              </w:rPr>
              <w:t>057</w:t>
            </w:r>
            <w:r w:rsidR="000B052B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>&amp;</w:t>
            </w:r>
            <w:r w:rsidRPr="004E6953">
              <w:rPr>
                <w:rFonts w:cs="Arial"/>
                <w:bCs/>
                <w:sz w:val="20"/>
              </w:rPr>
              <w:t>059</w:t>
            </w:r>
            <w:r w:rsidR="000B052B">
              <w:rPr>
                <w:rFonts w:cs="Arial"/>
                <w:bCs/>
                <w:sz w:val="20"/>
              </w:rPr>
              <w:t>-&gt;XXXp (washup)</w:t>
            </w:r>
          </w:p>
          <w:p w14:paraId="5AF5ED61" w14:textId="2148F86F" w:rsidR="00097EFD" w:rsidRPr="00DA2126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126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E6953" w:rsidRPr="00DA2126">
              <w:rPr>
                <w:rFonts w:cs="Arial"/>
                <w:bCs/>
                <w:color w:val="FF0000"/>
                <w:sz w:val="20"/>
                <w:highlight w:val="green"/>
              </w:rPr>
              <w:t>061</w:t>
            </w:r>
            <w:r w:rsidR="007424CD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EBAA749" w14:textId="79BA767E" w:rsidR="00097EFD" w:rsidRPr="00DA2126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126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="004E6953" w:rsidRPr="00DA2126">
              <w:rPr>
                <w:rFonts w:cs="Arial"/>
                <w:bCs/>
                <w:color w:val="FF0000"/>
                <w:sz w:val="20"/>
                <w:highlight w:val="green"/>
              </w:rPr>
              <w:t>062</w:t>
            </w:r>
            <w:r w:rsidR="00DA2126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027D4F4" w14:textId="587EBE5E" w:rsidR="00097EFD" w:rsidRPr="00DA2126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126">
              <w:rPr>
                <w:rFonts w:cs="Arial"/>
                <w:bCs/>
                <w:color w:val="FF0000"/>
                <w:sz w:val="20"/>
              </w:rPr>
              <w:t xml:space="preserve">26.143: </w:t>
            </w:r>
            <w:r w:rsidR="004E6953" w:rsidRPr="00DA2126">
              <w:rPr>
                <w:rFonts w:cs="Arial"/>
                <w:bCs/>
                <w:color w:val="FF0000"/>
                <w:sz w:val="20"/>
                <w:highlight w:val="green"/>
              </w:rPr>
              <w:t>048</w:t>
            </w:r>
            <w:r w:rsidR="00DA2126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9F1226D" w14:textId="4E1C8082" w:rsidR="00746D48" w:rsidRPr="00DA2126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126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="004E6953" w:rsidRPr="00DA2126">
              <w:rPr>
                <w:rFonts w:cs="Arial"/>
                <w:bCs/>
                <w:color w:val="FF0000"/>
                <w:sz w:val="20"/>
                <w:highlight w:val="green"/>
              </w:rPr>
              <w:t>049</w:t>
            </w:r>
            <w:r w:rsidR="00DA2126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9F49853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C08E563" w14:textId="7A20F3A7" w:rsidR="00097EFD" w:rsidRP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097EFD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58</w:t>
            </w:r>
          </w:p>
        </w:tc>
      </w:tr>
      <w:tr w:rsidR="00746D48" w:rsidRPr="007135C3" w14:paraId="4E1A21EA" w14:textId="6C54C26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4FD8D14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4CB42499" w14:textId="45E47838" w:rsidR="001878BD" w:rsidRPr="00475D89" w:rsidRDefault="001878BD" w:rsidP="001878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75D89">
              <w:rPr>
                <w:rFonts w:cs="Arial"/>
                <w:bCs/>
                <w:color w:val="FF0000"/>
                <w:sz w:val="20"/>
              </w:rPr>
              <w:t>TP: 023</w:t>
            </w:r>
            <w:r w:rsidR="00475D89" w:rsidRPr="00475D8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4EB9558" w14:textId="08F07275" w:rsidR="00955E7F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475D89" w:rsidRPr="007F31E3">
              <w:rPr>
                <w:rFonts w:cs="Arial"/>
                <w:bCs/>
                <w:color w:val="FF0000"/>
                <w:sz w:val="20"/>
              </w:rPr>
              <w:t>129</w:t>
            </w:r>
            <w:r w:rsidR="007F31E3" w:rsidRPr="007F31E3">
              <w:rPr>
                <w:rFonts w:cs="Arial"/>
                <w:bCs/>
                <w:color w:val="FF0000"/>
                <w:sz w:val="20"/>
              </w:rPr>
              <w:t>-&gt;</w:t>
            </w:r>
            <w:r w:rsidR="00BE27F3">
              <w:rPr>
                <w:rFonts w:cs="Arial"/>
                <w:bCs/>
                <w:color w:val="FF0000"/>
                <w:sz w:val="20"/>
                <w:highlight w:val="green"/>
              </w:rPr>
              <w:t>262</w:t>
            </w:r>
            <w:r w:rsidR="007F31E3" w:rsidRPr="007F31E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475D89" w:rsidRPr="004E6953">
              <w:rPr>
                <w:rFonts w:cs="Arial"/>
                <w:bCs/>
                <w:sz w:val="20"/>
              </w:rPr>
              <w:t xml:space="preserve">, </w:t>
            </w:r>
            <w:r w:rsidR="004E6953" w:rsidRPr="00BE27F3">
              <w:rPr>
                <w:rFonts w:cs="Arial"/>
                <w:bCs/>
                <w:color w:val="FF0000"/>
                <w:sz w:val="20"/>
              </w:rPr>
              <w:t>022</w:t>
            </w:r>
            <w:r w:rsidR="00BE27F3" w:rsidRPr="00BE27F3">
              <w:rPr>
                <w:rFonts w:cs="Arial"/>
                <w:bCs/>
                <w:color w:val="FF0000"/>
                <w:sz w:val="20"/>
              </w:rPr>
              <w:t>-&gt;</w:t>
            </w:r>
            <w:r w:rsidR="00BE27F3" w:rsidRPr="00A550CC">
              <w:rPr>
                <w:rFonts w:cs="Arial"/>
                <w:bCs/>
                <w:color w:val="FF0000"/>
                <w:sz w:val="20"/>
              </w:rPr>
              <w:t>263</w:t>
            </w:r>
            <w:r w:rsidR="00A550CC" w:rsidRPr="00A550CC">
              <w:rPr>
                <w:rFonts w:cs="Arial"/>
                <w:bCs/>
                <w:color w:val="FF0000"/>
                <w:sz w:val="20"/>
              </w:rPr>
              <w:t>-&gt;</w:t>
            </w:r>
            <w:r w:rsidR="00A550CC">
              <w:rPr>
                <w:rFonts w:cs="Arial"/>
                <w:bCs/>
                <w:color w:val="FF0000"/>
                <w:sz w:val="20"/>
                <w:highlight w:val="green"/>
              </w:rPr>
              <w:t>270</w:t>
            </w:r>
            <w:r w:rsidR="00BE27F3" w:rsidRPr="00BE27F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4E6953" w:rsidRPr="004E6953">
              <w:rPr>
                <w:rFonts w:cs="Arial"/>
                <w:bCs/>
                <w:sz w:val="20"/>
              </w:rPr>
              <w:t xml:space="preserve">, </w:t>
            </w:r>
            <w:r w:rsidRPr="00E86A4C">
              <w:rPr>
                <w:rFonts w:cs="Arial"/>
                <w:bCs/>
                <w:color w:val="FF0000"/>
                <w:sz w:val="20"/>
              </w:rPr>
              <w:t>021</w:t>
            </w:r>
            <w:r w:rsidR="00E86A4C" w:rsidRPr="00E86A4C">
              <w:rPr>
                <w:rFonts w:cs="Arial"/>
                <w:bCs/>
                <w:color w:val="FF0000"/>
                <w:sz w:val="20"/>
              </w:rPr>
              <w:t>-&gt;</w:t>
            </w:r>
            <w:r w:rsidR="00E86A4C" w:rsidRPr="00E86A4C">
              <w:rPr>
                <w:rFonts w:cs="Arial"/>
                <w:bCs/>
                <w:color w:val="FF0000"/>
                <w:sz w:val="20"/>
                <w:highlight w:val="green"/>
              </w:rPr>
              <w:t>264a</w:t>
            </w:r>
            <w:r w:rsidRPr="004E6953">
              <w:rPr>
                <w:rFonts w:cs="Arial"/>
                <w:bCs/>
                <w:sz w:val="20"/>
              </w:rPr>
              <w:t xml:space="preserve">, </w:t>
            </w:r>
            <w:r w:rsidRPr="0020344E">
              <w:rPr>
                <w:rFonts w:cs="Arial"/>
                <w:bCs/>
                <w:color w:val="FF0000"/>
                <w:sz w:val="20"/>
              </w:rPr>
              <w:t>146</w:t>
            </w:r>
            <w:r w:rsidR="0020344E" w:rsidRPr="0020344E">
              <w:rPr>
                <w:rFonts w:cs="Arial"/>
                <w:bCs/>
                <w:color w:val="FF0000"/>
                <w:sz w:val="20"/>
              </w:rPr>
              <w:t>n</w:t>
            </w:r>
            <w:r w:rsidRPr="004E6953">
              <w:rPr>
                <w:rFonts w:cs="Arial"/>
                <w:bCs/>
                <w:sz w:val="20"/>
              </w:rPr>
              <w:t xml:space="preserve">, </w:t>
            </w:r>
            <w:r w:rsidR="009A289B">
              <w:rPr>
                <w:rFonts w:cs="Arial"/>
                <w:bCs/>
                <w:sz w:val="20"/>
              </w:rPr>
              <w:t>266</w:t>
            </w:r>
            <w:r w:rsidR="0020344E">
              <w:rPr>
                <w:rFonts w:cs="Arial"/>
                <w:bCs/>
                <w:sz w:val="20"/>
              </w:rPr>
              <w:t xml:space="preserve"> (washup) </w:t>
            </w:r>
            <w:r w:rsidR="00475D89" w:rsidRPr="009A289B">
              <w:rPr>
                <w:rFonts w:cs="Arial"/>
                <w:bCs/>
                <w:color w:val="FF0000"/>
                <w:sz w:val="20"/>
              </w:rPr>
              <w:t>218</w:t>
            </w:r>
            <w:r w:rsidR="009A289B" w:rsidRPr="009A289B">
              <w:rPr>
                <w:rFonts w:cs="Arial"/>
                <w:bCs/>
                <w:color w:val="FF0000"/>
                <w:sz w:val="20"/>
              </w:rPr>
              <w:t>n</w:t>
            </w:r>
            <w:r w:rsidR="00475D89">
              <w:rPr>
                <w:rFonts w:cs="Arial"/>
                <w:bCs/>
                <w:sz w:val="20"/>
              </w:rPr>
              <w:t xml:space="preserve">, </w:t>
            </w:r>
            <w:r w:rsidRPr="008E35CB">
              <w:rPr>
                <w:rFonts w:cs="Arial"/>
                <w:bCs/>
                <w:color w:val="FF0000"/>
                <w:sz w:val="20"/>
              </w:rPr>
              <w:t>103</w:t>
            </w:r>
            <w:r w:rsidR="008E35CB" w:rsidRPr="008E35CB">
              <w:rPr>
                <w:rFonts w:cs="Arial"/>
                <w:bCs/>
                <w:color w:val="FF0000"/>
                <w:sz w:val="20"/>
              </w:rPr>
              <w:t>-&gt;</w:t>
            </w:r>
            <w:r w:rsidR="00A7612D">
              <w:rPr>
                <w:rFonts w:cs="Arial"/>
                <w:bCs/>
                <w:sz w:val="20"/>
              </w:rPr>
              <w:t>267</w:t>
            </w:r>
            <w:r w:rsidR="007D4C1B">
              <w:rPr>
                <w:rFonts w:cs="Arial"/>
                <w:bCs/>
                <w:sz w:val="20"/>
              </w:rPr>
              <w:t xml:space="preserve"> (washup)</w:t>
            </w:r>
            <w:r w:rsidRPr="004E6953">
              <w:rPr>
                <w:rFonts w:cs="Arial"/>
                <w:bCs/>
                <w:sz w:val="20"/>
              </w:rPr>
              <w:t>,</w:t>
            </w:r>
            <w:r w:rsidR="00D9388F" w:rsidRPr="004E6953">
              <w:rPr>
                <w:rFonts w:cs="Arial"/>
                <w:bCs/>
                <w:sz w:val="20"/>
              </w:rPr>
              <w:t xml:space="preserve"> </w:t>
            </w:r>
            <w:r w:rsidR="00920742" w:rsidRPr="00032DBC">
              <w:rPr>
                <w:rFonts w:cs="Arial"/>
                <w:bCs/>
                <w:color w:val="FF0000"/>
                <w:sz w:val="20"/>
              </w:rPr>
              <w:t>256</w:t>
            </w:r>
            <w:r w:rsidR="00032DBC" w:rsidRPr="00032DBC">
              <w:rPr>
                <w:rFonts w:cs="Arial"/>
                <w:bCs/>
                <w:color w:val="FF0000"/>
                <w:sz w:val="20"/>
              </w:rPr>
              <w:t>-&gt;</w:t>
            </w:r>
            <w:r w:rsidR="005029B8">
              <w:rPr>
                <w:rFonts w:cs="Arial"/>
                <w:bCs/>
                <w:color w:val="FF0000"/>
                <w:sz w:val="20"/>
                <w:highlight w:val="green"/>
              </w:rPr>
              <w:t>277</w:t>
            </w:r>
            <w:r w:rsidR="00032DBC" w:rsidRPr="00032DB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920742" w:rsidRPr="00920742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920742" w:rsidRPr="005029B8">
              <w:rPr>
                <w:rFonts w:cs="Arial"/>
                <w:bCs/>
                <w:color w:val="FF0000"/>
                <w:sz w:val="20"/>
              </w:rPr>
              <w:t>258</w:t>
            </w:r>
            <w:r w:rsidR="005029B8" w:rsidRPr="005029B8">
              <w:rPr>
                <w:rFonts w:cs="Arial"/>
                <w:bCs/>
                <w:color w:val="FF0000"/>
                <w:sz w:val="20"/>
              </w:rPr>
              <w:t>-&gt;</w:t>
            </w:r>
            <w:r w:rsidR="005029B8" w:rsidRPr="005029B8">
              <w:rPr>
                <w:rFonts w:cs="Arial"/>
                <w:bCs/>
                <w:color w:val="FF0000"/>
                <w:sz w:val="20"/>
                <w:highlight w:val="green"/>
              </w:rPr>
              <w:t>278a</w:t>
            </w:r>
          </w:p>
          <w:p w14:paraId="1FE92438" w14:textId="09085702" w:rsidR="00955E7F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A550CC">
              <w:rPr>
                <w:rFonts w:cs="Arial"/>
                <w:bCs/>
                <w:color w:val="FF0000"/>
                <w:sz w:val="20"/>
              </w:rPr>
              <w:t>026</w:t>
            </w:r>
            <w:r w:rsidR="00A550CC" w:rsidRPr="00A550CC">
              <w:rPr>
                <w:rFonts w:cs="Arial"/>
                <w:bCs/>
                <w:color w:val="FF0000"/>
                <w:sz w:val="20"/>
              </w:rPr>
              <w:t>-&gt;</w:t>
            </w:r>
            <w:r w:rsidR="00A550CC" w:rsidRPr="00A550CC">
              <w:rPr>
                <w:rFonts w:cs="Arial"/>
                <w:bCs/>
                <w:color w:val="FF0000"/>
                <w:sz w:val="20"/>
                <w:highlight w:val="green"/>
              </w:rPr>
              <w:t>271a</w:t>
            </w:r>
            <w:r w:rsidRPr="004E6953">
              <w:rPr>
                <w:rFonts w:cs="Arial"/>
                <w:bCs/>
                <w:sz w:val="20"/>
              </w:rPr>
              <w:t>, 106</w:t>
            </w:r>
            <w:r w:rsidR="007D4C1B">
              <w:rPr>
                <w:rFonts w:cs="Arial"/>
                <w:bCs/>
                <w:sz w:val="20"/>
              </w:rPr>
              <w:t>p (washup)</w:t>
            </w:r>
            <w:r w:rsidRPr="004E6953">
              <w:rPr>
                <w:rFonts w:cs="Arial"/>
                <w:bCs/>
                <w:sz w:val="20"/>
              </w:rPr>
              <w:t>, 020</w:t>
            </w:r>
            <w:r w:rsidR="008D1683">
              <w:rPr>
                <w:rFonts w:cs="Arial"/>
                <w:bCs/>
                <w:sz w:val="20"/>
              </w:rPr>
              <w:t>p (washup)</w:t>
            </w:r>
            <w:r w:rsidR="00647BA7">
              <w:rPr>
                <w:rFonts w:cs="Arial"/>
                <w:bCs/>
                <w:sz w:val="20"/>
              </w:rPr>
              <w:t xml:space="preserve">, </w:t>
            </w:r>
            <w:r w:rsidRPr="004E6953">
              <w:rPr>
                <w:rFonts w:cs="Arial"/>
                <w:bCs/>
                <w:sz w:val="20"/>
              </w:rPr>
              <w:t>019</w:t>
            </w:r>
            <w:r w:rsidR="0007368C">
              <w:rPr>
                <w:rFonts w:cs="Arial"/>
                <w:bCs/>
                <w:sz w:val="20"/>
              </w:rPr>
              <w:t>p (washup)</w:t>
            </w:r>
          </w:p>
          <w:p w14:paraId="09F9CEE3" w14:textId="7474F91A" w:rsidR="00746D48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IS: </w:t>
            </w:r>
            <w:r w:rsidRPr="00067656">
              <w:rPr>
                <w:rFonts w:cs="Arial"/>
                <w:bCs/>
                <w:color w:val="FF0000"/>
                <w:sz w:val="20"/>
              </w:rPr>
              <w:t>027</w:t>
            </w:r>
            <w:r w:rsidR="00067656">
              <w:rPr>
                <w:rFonts w:cs="Arial"/>
                <w:bCs/>
                <w:sz w:val="20"/>
              </w:rPr>
              <w:t>-&gt;</w:t>
            </w:r>
            <w:r w:rsidR="000D4AD3">
              <w:rPr>
                <w:rFonts w:cs="Arial"/>
                <w:bCs/>
                <w:sz w:val="20"/>
              </w:rPr>
              <w:t>281 (washup)</w:t>
            </w:r>
          </w:p>
          <w:p w14:paraId="609750AF" w14:textId="77777777" w:rsidR="00D9388F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6559EA6" w14:textId="3B1F28A7" w:rsidR="00D9388F" w:rsidRPr="00067656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67656">
              <w:rPr>
                <w:rFonts w:cs="Arial"/>
                <w:bCs/>
                <w:color w:val="FF0000"/>
                <w:sz w:val="20"/>
              </w:rPr>
              <w:t>26.506: 242</w:t>
            </w:r>
            <w:r w:rsidR="00067656" w:rsidRPr="00067656">
              <w:rPr>
                <w:rFonts w:cs="Arial"/>
                <w:bCs/>
                <w:color w:val="FF0000"/>
                <w:sz w:val="20"/>
              </w:rPr>
              <w:t>-&gt;</w:t>
            </w:r>
            <w:r w:rsidR="00067656">
              <w:rPr>
                <w:rFonts w:cs="Arial"/>
                <w:bCs/>
                <w:color w:val="FF0000"/>
                <w:sz w:val="20"/>
                <w:highlight w:val="green"/>
              </w:rPr>
              <w:t>280</w:t>
            </w:r>
            <w:r w:rsidR="00067656" w:rsidRPr="0006765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AB20505" w14:textId="0157CB26" w:rsidR="00920742" w:rsidRPr="004E6953" w:rsidRDefault="00920742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B7122EA" w14:textId="6A77350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BBF9F5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FF396CE" w14:textId="77777777" w:rsidR="001878BD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E6953">
              <w:rPr>
                <w:rFonts w:cs="Arial"/>
                <w:bCs/>
                <w:sz w:val="20"/>
                <w:lang w:val="en-US"/>
              </w:rPr>
              <w:t>038</w:t>
            </w:r>
          </w:p>
          <w:p w14:paraId="2A7DA4D5" w14:textId="71A632B1" w:rsidR="00746D48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1: </w:t>
            </w:r>
            <w:r w:rsidR="004E6953" w:rsidRPr="004E6953">
              <w:rPr>
                <w:rFonts w:cs="Arial"/>
                <w:bCs/>
                <w:sz w:val="20"/>
                <w:lang w:val="en-US"/>
              </w:rPr>
              <w:t>036, 151</w:t>
            </w:r>
          </w:p>
          <w:p w14:paraId="7A395D4C" w14:textId="172D156E" w:rsidR="00E340E8" w:rsidRPr="004E6953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2CAA674F" w14:textId="05BD291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9C3193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03F9FDD" w14:textId="7DA7EFA7" w:rsidR="001878BD" w:rsidRPr="00C236AD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236AD">
              <w:rPr>
                <w:rFonts w:cs="Arial"/>
                <w:bCs/>
                <w:color w:val="FF0000"/>
                <w:sz w:val="20"/>
                <w:lang w:val="en-US"/>
              </w:rPr>
              <w:t>TP: 016</w:t>
            </w:r>
            <w:r w:rsidR="00C236AD" w:rsidRPr="00C236A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7520A6C" w14:textId="057FA8D3" w:rsidR="007A6F9B" w:rsidRDefault="007A6F9B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="004E6953" w:rsidRPr="004E6953">
              <w:rPr>
                <w:rFonts w:cs="Arial"/>
                <w:bCs/>
                <w:sz w:val="20"/>
                <w:lang w:val="en-US"/>
              </w:rPr>
              <w:t>017</w:t>
            </w:r>
            <w:r w:rsidR="000C629E">
              <w:rPr>
                <w:rFonts w:cs="Arial"/>
                <w:bCs/>
                <w:sz w:val="20"/>
                <w:lang w:val="en-US"/>
              </w:rPr>
              <w:t>p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E6953">
              <w:rPr>
                <w:rFonts w:cs="Arial"/>
                <w:bCs/>
                <w:sz w:val="20"/>
                <w:lang w:val="en-US"/>
              </w:rPr>
              <w:t>018</w:t>
            </w:r>
            <w:r w:rsidR="00FD0D2D">
              <w:rPr>
                <w:rFonts w:cs="Arial"/>
                <w:bCs/>
                <w:sz w:val="20"/>
                <w:lang w:val="en-US"/>
              </w:rPr>
              <w:t>p</w:t>
            </w:r>
            <w:r w:rsidRPr="004E695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D0D2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5</w:t>
            </w:r>
            <w:r w:rsidR="00FD0D2D" w:rsidRPr="00FD0D2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4E6953">
              <w:rPr>
                <w:rFonts w:cs="Arial"/>
                <w:bCs/>
                <w:sz w:val="20"/>
                <w:lang w:val="en-US"/>
              </w:rPr>
              <w:t>,</w:t>
            </w:r>
          </w:p>
          <w:p w14:paraId="012B01CA" w14:textId="5332A643" w:rsidR="007A6F9B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Pr="00FD0D2D">
              <w:rPr>
                <w:rFonts w:cs="Arial"/>
                <w:bCs/>
                <w:color w:val="FF0000"/>
                <w:sz w:val="20"/>
                <w:lang w:val="en-US"/>
              </w:rPr>
              <w:t>209</w:t>
            </w:r>
            <w:r w:rsidR="00FD0D2D" w:rsidRPr="00FD0D2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sz w:val="20"/>
                <w:lang w:val="en-US"/>
              </w:rPr>
              <w:t>,</w:t>
            </w:r>
            <w:r w:rsidR="00FD0D2D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075E5A">
              <w:rPr>
                <w:rFonts w:cs="Arial"/>
                <w:bCs/>
                <w:sz w:val="20"/>
                <w:lang w:val="en-US"/>
              </w:rPr>
              <w:t>286</w:t>
            </w:r>
            <w:r w:rsidR="00FD0D2D">
              <w:rPr>
                <w:rFonts w:cs="Arial"/>
                <w:bCs/>
                <w:sz w:val="20"/>
                <w:lang w:val="en-US"/>
              </w:rPr>
              <w:t xml:space="preserve"> (washup),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64732">
              <w:rPr>
                <w:rFonts w:cs="Arial"/>
                <w:bCs/>
                <w:color w:val="FF0000"/>
                <w:sz w:val="20"/>
                <w:highlight w:val="yellow"/>
              </w:rPr>
              <w:t>028</w:t>
            </w:r>
            <w:r w:rsidR="00B64732" w:rsidRPr="00B64732">
              <w:rPr>
                <w:rFonts w:cs="Arial"/>
                <w:bCs/>
                <w:color w:val="FF0000"/>
                <w:sz w:val="20"/>
              </w:rPr>
              <w:t>-&gt;</w:t>
            </w:r>
            <w:r w:rsidR="00B64732" w:rsidRPr="00B64732">
              <w:rPr>
                <w:rFonts w:cs="Arial"/>
                <w:bCs/>
                <w:color w:val="FF0000"/>
                <w:sz w:val="20"/>
                <w:highlight w:val="green"/>
              </w:rPr>
              <w:t>284a</w:t>
            </w:r>
            <w:r w:rsidR="00B64732">
              <w:rPr>
                <w:rFonts w:cs="Arial"/>
                <w:bCs/>
                <w:sz w:val="20"/>
              </w:rPr>
              <w:t xml:space="preserve"> (washup)</w:t>
            </w:r>
          </w:p>
          <w:p w14:paraId="54537715" w14:textId="77777777" w:rsidR="007A6F9B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5G-MAG: </w:t>
            </w:r>
            <w:r w:rsidRPr="004E6953">
              <w:rPr>
                <w:rFonts w:cs="Arial"/>
                <w:bCs/>
                <w:sz w:val="20"/>
                <w:lang w:val="en-US"/>
              </w:rPr>
              <w:t>024</w:t>
            </w:r>
          </w:p>
          <w:p w14:paraId="44DD3FC7" w14:textId="22E80093" w:rsidR="00955E7F" w:rsidRPr="004E6953" w:rsidRDefault="00955E7F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05339B77" w14:textId="76E47D8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F4C17A2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7014D9D" w14:textId="1A06B6CC" w:rsidR="00746D48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42: </w:t>
            </w:r>
            <w:r w:rsidR="007D160F" w:rsidRPr="007D16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46</w:t>
            </w:r>
            <w:r w:rsidR="007D160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4E6953" w:rsidRPr="004E6953">
              <w:rPr>
                <w:rFonts w:cs="Arial"/>
                <w:bCs/>
                <w:sz w:val="20"/>
                <w:lang w:val="en-US"/>
              </w:rPr>
              <w:t>042, 043, 150, 184, 185, 186, 188, 189, 208</w:t>
            </w:r>
          </w:p>
          <w:p w14:paraId="3C0CD84A" w14:textId="77777777" w:rsidR="005473AF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A3370F0" w14:textId="77777777" w:rsidR="005473AF" w:rsidRPr="00573355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</w:p>
          <w:p w14:paraId="36B05B6A" w14:textId="262A6EBB" w:rsidR="005473AF" w:rsidRPr="005473AF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573355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079</w:t>
            </w:r>
            <w:r w:rsidR="00573355" w:rsidRPr="00573355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, 147</w:t>
            </w:r>
          </w:p>
        </w:tc>
      </w:tr>
      <w:tr w:rsidR="00746D48" w:rsidRPr="007135C3" w14:paraId="4B44C56F" w14:textId="26AFD45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DB6DCE2" w14:textId="18A7247A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4271D77C" w14:textId="577990A5" w:rsidR="00746D48" w:rsidRPr="004E695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t xml:space="preserve">26.347: </w:t>
            </w:r>
            <w:r w:rsidR="004E6953">
              <w:t>030</w:t>
            </w:r>
          </w:p>
        </w:tc>
      </w:tr>
      <w:tr w:rsidR="00746D48" w:rsidRPr="007135C3" w14:paraId="3431B06B" w14:textId="24648D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DDDE1F1" w14:textId="6227A44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409A54A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FB346CE" w14:textId="7BAF15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52A3330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911172F" w14:textId="25D5C7A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06DDEF2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3E71DE7" w14:textId="0B2D46A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9C6B0E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2A58B8B" w14:textId="155A252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FB213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6C8F262" w14:textId="1760C34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02E2EDE" w14:textId="6A75042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6120" w:type="dxa"/>
          </w:tcPr>
          <w:p w14:paraId="762FF7B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D9FDEBA" w14:textId="293F3CE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6B762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7A0FB1CB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770C5CA" w14:textId="4724B71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FF14F02" w14:textId="440AD56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6120" w:type="dxa"/>
          </w:tcPr>
          <w:p w14:paraId="6690375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D2B0DE6" w14:textId="45A7932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A13995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48C4AF0F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D8CEEA1" w14:textId="3C7CAA4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8B4DCF2" w14:textId="559023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159CC80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873142F" w14:textId="3AB349E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DAB1C8D" w14:textId="15A028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6120" w:type="dxa"/>
          </w:tcPr>
          <w:p w14:paraId="0B27F393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A028BD0" w14:textId="16B8062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3B4CBFD" w14:textId="5D391A0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4B9FB500" w14:textId="166197A8" w:rsidR="00087BF3" w:rsidRPr="00087BF3" w:rsidRDefault="00087BF3" w:rsidP="00087B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510: </w:t>
            </w:r>
            <w:r w:rsidRPr="00087BF3">
              <w:rPr>
                <w:rFonts w:cs="Arial"/>
                <w:bCs/>
                <w:color w:val="00B050"/>
                <w:sz w:val="20"/>
              </w:rPr>
              <w:t>097</w:t>
            </w:r>
            <w:r w:rsidRPr="00087BF3">
              <w:rPr>
                <w:rFonts w:cs="Arial"/>
                <w:bCs/>
                <w:sz w:val="20"/>
              </w:rPr>
              <w:t xml:space="preserve">, </w:t>
            </w:r>
            <w:r w:rsidRPr="00087BF3">
              <w:rPr>
                <w:rFonts w:cs="Arial"/>
                <w:bCs/>
                <w:color w:val="00B050"/>
                <w:sz w:val="20"/>
              </w:rPr>
              <w:t>060</w:t>
            </w:r>
          </w:p>
          <w:p w14:paraId="48EF9764" w14:textId="51081817" w:rsidR="00087BF3" w:rsidRPr="00087BF3" w:rsidRDefault="00087BF3" w:rsidP="00087B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512: </w:t>
            </w:r>
            <w:r w:rsidRPr="00087BF3">
              <w:rPr>
                <w:rFonts w:cs="Arial"/>
                <w:bCs/>
                <w:color w:val="00B050"/>
                <w:sz w:val="20"/>
              </w:rPr>
              <w:t>061</w:t>
            </w:r>
          </w:p>
          <w:p w14:paraId="2A8FC1BA" w14:textId="3E9100E6" w:rsidR="00087BF3" w:rsidRPr="00087BF3" w:rsidRDefault="00087BF3" w:rsidP="00087B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517: </w:t>
            </w:r>
            <w:r w:rsidRPr="00087BF3">
              <w:rPr>
                <w:rFonts w:cs="Arial"/>
                <w:bCs/>
                <w:color w:val="00B050"/>
                <w:sz w:val="20"/>
              </w:rPr>
              <w:t>062</w:t>
            </w:r>
          </w:p>
          <w:p w14:paraId="6807D3B6" w14:textId="5BDC4986" w:rsidR="00087BF3" w:rsidRPr="00087BF3" w:rsidRDefault="00087BF3" w:rsidP="00087B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143: </w:t>
            </w:r>
            <w:r w:rsidRPr="00087BF3">
              <w:rPr>
                <w:rFonts w:cs="Arial"/>
                <w:bCs/>
                <w:color w:val="00B050"/>
                <w:sz w:val="20"/>
              </w:rPr>
              <w:t>048</w:t>
            </w:r>
          </w:p>
          <w:p w14:paraId="0F51D07A" w14:textId="2CFD8EF2" w:rsidR="00087BF3" w:rsidRPr="00087BF3" w:rsidRDefault="00087BF3" w:rsidP="00087B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117: </w:t>
            </w:r>
            <w:r w:rsidRPr="00087BF3">
              <w:rPr>
                <w:rFonts w:cs="Arial"/>
                <w:bCs/>
                <w:color w:val="00B050"/>
                <w:sz w:val="20"/>
              </w:rPr>
              <w:t>049</w:t>
            </w:r>
          </w:p>
          <w:p w14:paraId="2CD0BF0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3676E2" w14:paraId="4C46CBDE" w14:textId="5F3DB74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746D48" w:rsidRPr="003676E2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D1A7D55" w14:textId="571E52FE" w:rsidR="00746D48" w:rsidRPr="003676E2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6120" w:type="dxa"/>
          </w:tcPr>
          <w:p w14:paraId="5DADE88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95774E4" w14:textId="73BF526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50303E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0DC9D3F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FB1AC8D" w14:textId="12D5D01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AFE0FD2" w14:textId="77777777" w:rsidR="00746D48" w:rsidRPr="00243EF6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6120" w:type="dxa"/>
          </w:tcPr>
          <w:p w14:paraId="2F9D245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43141ABD" w14:textId="3A885F4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5904A6" w14:textId="77777777" w:rsidR="00746D48" w:rsidRPr="006C0DA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sz w:val="20"/>
              </w:rPr>
              <w:t>DaCAS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>Diverse audio CApturing System for UEs)</w:t>
            </w:r>
          </w:p>
        </w:tc>
        <w:tc>
          <w:tcPr>
            <w:tcW w:w="6120" w:type="dxa"/>
          </w:tcPr>
          <w:p w14:paraId="1CBCAED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2633C28" w14:textId="0D8C4BD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DDC25" w14:textId="77777777" w:rsidR="00746D48" w:rsidRPr="006C0DA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5A4659D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5C06BB7" w14:textId="57F2363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C46087D" w14:textId="0AD41EC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15FDE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13A0FAF9" w14:textId="20B9287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7BA5D7B" w14:textId="77777777" w:rsidR="00746D48" w:rsidRPr="00FF626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 xml:space="preserve">Split rendering </w:t>
            </w:r>
            <w:r w:rsidRPr="00FF626B">
              <w:rPr>
                <w:rFonts w:cs="Arial"/>
                <w:b w:val="0"/>
                <w:sz w:val="20"/>
                <w:lang w:val="en-US"/>
              </w:rPr>
              <w:lastRenderedPageBreak/>
              <w:t>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A51DF2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0E26BC21" w14:textId="31EBCDE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ED0750A" w14:textId="542F6F3F" w:rsidR="00746D48" w:rsidRPr="00DB085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6120" w:type="dxa"/>
          </w:tcPr>
          <w:p w14:paraId="3E475A8E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D353225" w14:textId="5269DD8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067EA3" w14:textId="77777777" w:rsidR="00746D48" w:rsidRPr="00206A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4264DCD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3676E2" w14:paraId="7AD2A5DC" w14:textId="3277DDB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9CEBA6D" w14:textId="3CCFC8B6" w:rsidR="00746D48" w:rsidRPr="000B128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B80D01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067063F8" w14:textId="57BC588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A151918" w14:textId="77777777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F9C054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308BC915" w14:textId="4F8392B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A4E1516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5A158F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4FF98F6F" w14:textId="19DEE2A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05CB788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6AB1D1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1DAEE778" w14:textId="3D87696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17373D" w14:textId="17A9EED9" w:rsidR="00746D48" w:rsidRPr="004931F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EE24AF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4DC4615D" w14:textId="1A61A27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C8507C" w14:textId="01D80F18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A2A1C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4A044BE2" w14:textId="3025DE8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5E12990" w14:textId="76853EA8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7D6F5E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7596AE9F" w14:textId="4CA55BD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60A1443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BD8C1FB" w14:textId="078E8091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 (Study on Haptics in 5G Media Services)</w:t>
            </w:r>
          </w:p>
        </w:tc>
        <w:tc>
          <w:tcPr>
            <w:tcW w:w="6120" w:type="dxa"/>
          </w:tcPr>
          <w:p w14:paraId="7EC2142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66E82D5C" w14:textId="768C51C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2015DEF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F7B43E2" w14:textId="0269F50C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02ABDF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53F7E480" w14:textId="02C6E29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D80434" w14:textId="66F5016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5FA16" w14:textId="2149A673" w:rsidR="00746D48" w:rsidRPr="00243EF6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6120" w:type="dxa"/>
          </w:tcPr>
          <w:p w14:paraId="22EF41E7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3B1AC80F" w14:textId="4FBFFF9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DBB7240" w14:textId="77777777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6120" w:type="dxa"/>
          </w:tcPr>
          <w:p w14:paraId="13BE19A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B1AE78C" w14:textId="7EEA847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0F67CB5" w14:textId="63E0A1E1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6120" w:type="dxa"/>
          </w:tcPr>
          <w:p w14:paraId="05E7B10E" w14:textId="5FE29486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67156E5" w14:textId="24801D0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F6E3DD" w14:textId="14EA2DC5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3906B4E" w14:textId="3DB143E3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6120" w:type="dxa"/>
          </w:tcPr>
          <w:p w14:paraId="3455A681" w14:textId="2B5586B4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_ULBC: </w:t>
            </w:r>
            <w:r w:rsidRPr="00CF1EC7">
              <w:rPr>
                <w:rFonts w:cs="Arial"/>
                <w:bCs/>
                <w:color w:val="808080" w:themeColor="background1" w:themeShade="80"/>
                <w:sz w:val="20"/>
              </w:rPr>
              <w:t>086</w:t>
            </w:r>
            <w:r>
              <w:rPr>
                <w:rFonts w:cs="Arial"/>
                <w:bCs/>
                <w:sz w:val="20"/>
              </w:rPr>
              <w:t>-&gt;138, 087, 179</w:t>
            </w:r>
          </w:p>
          <w:p w14:paraId="25D2BCED" w14:textId="50264FC5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29478085"/>
            <w:r w:rsidRPr="00CF1EC7">
              <w:rPr>
                <w:rFonts w:cs="Arial"/>
                <w:bCs/>
                <w:sz w:val="20"/>
              </w:rPr>
              <w:t>FS_QVideo</w:t>
            </w:r>
            <w:bookmarkEnd w:id="0"/>
            <w:r w:rsidRPr="00CF1EC7">
              <w:rPr>
                <w:rFonts w:cs="Arial"/>
                <w:bCs/>
                <w:sz w:val="20"/>
              </w:rPr>
              <w:t>-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4E6953" w:rsidRPr="004E6953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8</w:t>
            </w:r>
          </w:p>
          <w:p w14:paraId="32990778" w14:textId="271EA144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F1EC7">
              <w:rPr>
                <w:rFonts w:cs="Arial"/>
                <w:bCs/>
                <w:sz w:val="20"/>
              </w:rPr>
              <w:t>FS_CH_LL-Video-MED</w:t>
            </w:r>
            <w:r>
              <w:rPr>
                <w:rFonts w:cs="Arial"/>
                <w:bCs/>
                <w:sz w:val="20"/>
              </w:rPr>
              <w:t xml:space="preserve">: 232, </w:t>
            </w:r>
            <w:r w:rsidRPr="004E6953">
              <w:rPr>
                <w:rFonts w:cs="Arial"/>
                <w:bCs/>
                <w:sz w:val="20"/>
              </w:rPr>
              <w:t>233</w:t>
            </w:r>
          </w:p>
          <w:p w14:paraId="6AA315B8" w14:textId="77777777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9249269" w14:textId="717A5F35" w:rsidR="009A5CDC" w:rsidRPr="009A5CDC" w:rsidRDefault="009A5CD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9A5CDC">
              <w:rPr>
                <w:rFonts w:cs="Arial"/>
                <w:bCs/>
                <w:color w:val="808080" w:themeColor="background1" w:themeShade="80"/>
                <w:sz w:val="20"/>
              </w:rPr>
              <w:t>244,</w:t>
            </w:r>
          </w:p>
          <w:p w14:paraId="5DCBF44A" w14:textId="77777777" w:rsidR="009A5CDC" w:rsidRDefault="009A5CD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1E5B509" w14:textId="395B8F4E" w:rsidR="004E6953" w:rsidRPr="004E6953" w:rsidRDefault="00CF1EC7" w:rsidP="00CF1E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00CF1EC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27</w:t>
            </w:r>
          </w:p>
        </w:tc>
      </w:tr>
      <w:tr w:rsidR="00746D48" w:rsidRPr="007135C3" w14:paraId="677422F8" w14:textId="445EF5E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3B440C" w14:textId="3F60FCA0" w:rsidR="00746D48" w:rsidRPr="00FB074C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AE4AB1" w14:textId="467D6AFA" w:rsidR="00746D48" w:rsidRPr="00FB074C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 Planning</w:t>
            </w:r>
          </w:p>
        </w:tc>
        <w:tc>
          <w:tcPr>
            <w:tcW w:w="6120" w:type="dxa"/>
          </w:tcPr>
          <w:p w14:paraId="0A0CA4BE" w14:textId="3AC58A64" w:rsidR="00746D48" w:rsidRPr="004E6953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2A22A3D" w14:textId="2218D03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F99A7D" w14:textId="7E405C12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7A867C8" w14:textId="6B9F5CD0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6120" w:type="dxa"/>
          </w:tcPr>
          <w:p w14:paraId="5F724F91" w14:textId="77777777" w:rsidR="00746D48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F1EC7">
              <w:rPr>
                <w:rFonts w:cs="Arial"/>
                <w:bCs/>
                <w:sz w:val="20"/>
              </w:rPr>
              <w:t>AMD-PRO-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CF1EC7">
              <w:rPr>
                <w:rFonts w:cs="Arial"/>
                <w:bCs/>
                <w:sz w:val="20"/>
                <w:highlight w:val="yellow"/>
              </w:rPr>
              <w:t>025</w:t>
            </w:r>
          </w:p>
          <w:p w14:paraId="12574B08" w14:textId="77777777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vCall: </w:t>
            </w:r>
            <w:r w:rsidRPr="00CF1EC7">
              <w:rPr>
                <w:rFonts w:cs="Arial"/>
                <w:bCs/>
                <w:sz w:val="20"/>
                <w:highlight w:val="yellow"/>
              </w:rPr>
              <w:t>092</w:t>
            </w:r>
          </w:p>
          <w:p w14:paraId="2CF96504" w14:textId="54F5419A" w:rsidR="00CF1EC7" w:rsidRPr="004E6953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QMD: </w:t>
            </w:r>
            <w:r w:rsidRPr="00CF1EC7">
              <w:rPr>
                <w:rFonts w:cs="Arial"/>
                <w:bCs/>
                <w:sz w:val="20"/>
                <w:highlight w:val="yellow"/>
              </w:rPr>
              <w:t>128</w:t>
            </w:r>
          </w:p>
        </w:tc>
      </w:tr>
      <w:tr w:rsidR="00746D48" w:rsidRPr="007135C3" w14:paraId="4BD17642" w14:textId="76A50E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9494B10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6120" w:type="dxa"/>
          </w:tcPr>
          <w:p w14:paraId="3526C8AF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2791627" w14:textId="2BEDA2D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A9CF53F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568CCD99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1DF0541" w14:textId="72B848F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7159417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22D3F22A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1D202E" w14:paraId="03DFDF0D" w14:textId="37FE053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746D48" w:rsidRPr="00042010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12CA17" w14:textId="713A53E4" w:rsidR="00746D48" w:rsidRPr="00042010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3E5307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6120" w:type="dxa"/>
          </w:tcPr>
          <w:p w14:paraId="271A94D4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B3BC1" w14:textId="77777777" w:rsidR="00095DCF" w:rsidRDefault="00095DCF">
      <w:r>
        <w:separator/>
      </w:r>
    </w:p>
  </w:endnote>
  <w:endnote w:type="continuationSeparator" w:id="0">
    <w:p w14:paraId="7D26167E" w14:textId="77777777" w:rsidR="00095DCF" w:rsidRDefault="0009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27C34" w14:textId="77777777" w:rsidR="00095DCF" w:rsidRDefault="00095DCF">
      <w:r>
        <w:separator/>
      </w:r>
    </w:p>
  </w:footnote>
  <w:footnote w:type="continuationSeparator" w:id="0">
    <w:p w14:paraId="2F362095" w14:textId="77777777" w:rsidR="00095DCF" w:rsidRDefault="00095DCF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0DD4F3E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</w:p>
  <w:p w14:paraId="641F0A71" w14:textId="3D9D6BF6" w:rsidR="00ED0981" w:rsidRPr="0084724A" w:rsidRDefault="003E530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eneva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Switzerland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823C63" w:rsidRPr="00823C63">
      <w:rPr>
        <w:rFonts w:cs="Arial"/>
        <w:lang w:eastAsia="zh-CN"/>
      </w:rPr>
      <w:t>202</w:t>
    </w:r>
    <w:r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09C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2BD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DBC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39"/>
    <w:rsid w:val="00051A7D"/>
    <w:rsid w:val="00051F74"/>
    <w:rsid w:val="0005248A"/>
    <w:rsid w:val="0005337B"/>
    <w:rsid w:val="00053C83"/>
    <w:rsid w:val="0005408D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54C"/>
    <w:rsid w:val="00066671"/>
    <w:rsid w:val="00067656"/>
    <w:rsid w:val="00067CA8"/>
    <w:rsid w:val="0007105A"/>
    <w:rsid w:val="000713CA"/>
    <w:rsid w:val="00071B11"/>
    <w:rsid w:val="00071DBE"/>
    <w:rsid w:val="00072CE6"/>
    <w:rsid w:val="000730A1"/>
    <w:rsid w:val="0007368C"/>
    <w:rsid w:val="00073ED1"/>
    <w:rsid w:val="000751BC"/>
    <w:rsid w:val="000758D5"/>
    <w:rsid w:val="000758D6"/>
    <w:rsid w:val="00075967"/>
    <w:rsid w:val="00075D75"/>
    <w:rsid w:val="00075E5A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8A8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BF3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5DCF"/>
    <w:rsid w:val="00097C73"/>
    <w:rsid w:val="00097D85"/>
    <w:rsid w:val="00097EFD"/>
    <w:rsid w:val="000A04FC"/>
    <w:rsid w:val="000A0FC3"/>
    <w:rsid w:val="000A20A8"/>
    <w:rsid w:val="000A296C"/>
    <w:rsid w:val="000A3045"/>
    <w:rsid w:val="000A3EE2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52B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29E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4AD3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8B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032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490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44E"/>
    <w:rsid w:val="0020388E"/>
    <w:rsid w:val="00204880"/>
    <w:rsid w:val="00204B74"/>
    <w:rsid w:val="0020526D"/>
    <w:rsid w:val="002057B1"/>
    <w:rsid w:val="002057F7"/>
    <w:rsid w:val="00205D93"/>
    <w:rsid w:val="002060D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00D"/>
    <w:rsid w:val="00214ACA"/>
    <w:rsid w:val="00214CC1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4D43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1AB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C4B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93A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79B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897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6AAA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85E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5F4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872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6E19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5D89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953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B5A"/>
    <w:rsid w:val="00500C49"/>
    <w:rsid w:val="00501DB4"/>
    <w:rsid w:val="005024A6"/>
    <w:rsid w:val="005029B8"/>
    <w:rsid w:val="00503233"/>
    <w:rsid w:val="005034E3"/>
    <w:rsid w:val="005034E6"/>
    <w:rsid w:val="00503E06"/>
    <w:rsid w:val="005046E0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3AF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355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6E73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47BA7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3668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943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1A42"/>
    <w:rsid w:val="006C2016"/>
    <w:rsid w:val="006C20AF"/>
    <w:rsid w:val="006C22DF"/>
    <w:rsid w:val="006C237C"/>
    <w:rsid w:val="006C299F"/>
    <w:rsid w:val="006C2AB1"/>
    <w:rsid w:val="006C2F09"/>
    <w:rsid w:val="006C3CB6"/>
    <w:rsid w:val="006C3D87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A7F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16F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283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1F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4CD"/>
    <w:rsid w:val="00742F33"/>
    <w:rsid w:val="00743954"/>
    <w:rsid w:val="00744062"/>
    <w:rsid w:val="00745589"/>
    <w:rsid w:val="00745DA1"/>
    <w:rsid w:val="00746540"/>
    <w:rsid w:val="00746B67"/>
    <w:rsid w:val="00746D48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956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84E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374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6F9B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60F"/>
    <w:rsid w:val="007D1D51"/>
    <w:rsid w:val="007D1DF7"/>
    <w:rsid w:val="007D272F"/>
    <w:rsid w:val="007D3505"/>
    <w:rsid w:val="007D3DD3"/>
    <w:rsid w:val="007D4337"/>
    <w:rsid w:val="007D434D"/>
    <w:rsid w:val="007D4445"/>
    <w:rsid w:val="007D4C1B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1E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0A9A"/>
    <w:rsid w:val="008A0C9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0F04"/>
    <w:rsid w:val="008D11B5"/>
    <w:rsid w:val="008D14E7"/>
    <w:rsid w:val="008D1683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5CB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5F0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3AE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0742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7F"/>
    <w:rsid w:val="00956166"/>
    <w:rsid w:val="009565E5"/>
    <w:rsid w:val="00956926"/>
    <w:rsid w:val="009570A4"/>
    <w:rsid w:val="00957656"/>
    <w:rsid w:val="00960275"/>
    <w:rsid w:val="00960389"/>
    <w:rsid w:val="00960EB9"/>
    <w:rsid w:val="00960F3E"/>
    <w:rsid w:val="00961495"/>
    <w:rsid w:val="00961B6D"/>
    <w:rsid w:val="0096203F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6BD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89B"/>
    <w:rsid w:val="009A2A3B"/>
    <w:rsid w:val="009A2DAD"/>
    <w:rsid w:val="009A315F"/>
    <w:rsid w:val="009A426C"/>
    <w:rsid w:val="009A55B4"/>
    <w:rsid w:val="009A5CDC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48C5"/>
    <w:rsid w:val="009D5AEC"/>
    <w:rsid w:val="009D60DC"/>
    <w:rsid w:val="009D6656"/>
    <w:rsid w:val="009D685C"/>
    <w:rsid w:val="009D731A"/>
    <w:rsid w:val="009E0178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573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8C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4A1"/>
    <w:rsid w:val="00A54523"/>
    <w:rsid w:val="00A54BBB"/>
    <w:rsid w:val="00A54C8E"/>
    <w:rsid w:val="00A550CC"/>
    <w:rsid w:val="00A56CE6"/>
    <w:rsid w:val="00A56FFA"/>
    <w:rsid w:val="00A578C2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6E88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4E92"/>
    <w:rsid w:val="00A7559C"/>
    <w:rsid w:val="00A7612D"/>
    <w:rsid w:val="00A76706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155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511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4DD7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385"/>
    <w:rsid w:val="00B61451"/>
    <w:rsid w:val="00B614FE"/>
    <w:rsid w:val="00B62311"/>
    <w:rsid w:val="00B631D0"/>
    <w:rsid w:val="00B634CE"/>
    <w:rsid w:val="00B635D2"/>
    <w:rsid w:val="00B64119"/>
    <w:rsid w:val="00B6416F"/>
    <w:rsid w:val="00B64732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B4C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40"/>
    <w:rsid w:val="00B941B0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3AC"/>
    <w:rsid w:val="00BA4509"/>
    <w:rsid w:val="00BA47B2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CDD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7F3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944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36AD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18A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094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8FC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77F67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54C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88C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28F1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915"/>
    <w:rsid w:val="00CF1D5F"/>
    <w:rsid w:val="00CF1EC7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88F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126"/>
    <w:rsid w:val="00DA2EBB"/>
    <w:rsid w:val="00DA34CC"/>
    <w:rsid w:val="00DA3679"/>
    <w:rsid w:val="00DA45E6"/>
    <w:rsid w:val="00DA481D"/>
    <w:rsid w:val="00DA4BC1"/>
    <w:rsid w:val="00DA50EF"/>
    <w:rsid w:val="00DA5857"/>
    <w:rsid w:val="00DA5D95"/>
    <w:rsid w:val="00DA69BA"/>
    <w:rsid w:val="00DA72B3"/>
    <w:rsid w:val="00DA7CE3"/>
    <w:rsid w:val="00DA7E0E"/>
    <w:rsid w:val="00DB03A6"/>
    <w:rsid w:val="00DB0747"/>
    <w:rsid w:val="00DB0851"/>
    <w:rsid w:val="00DB094C"/>
    <w:rsid w:val="00DB0ED8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6AA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3822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0E8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1F5E"/>
    <w:rsid w:val="00E6204C"/>
    <w:rsid w:val="00E62442"/>
    <w:rsid w:val="00E625A1"/>
    <w:rsid w:val="00E6349B"/>
    <w:rsid w:val="00E63862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28D"/>
    <w:rsid w:val="00E856C4"/>
    <w:rsid w:val="00E862BF"/>
    <w:rsid w:val="00E86882"/>
    <w:rsid w:val="00E8692F"/>
    <w:rsid w:val="00E86A4C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5F42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6FB2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859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AC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642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46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8D0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9B7"/>
    <w:rsid w:val="00FD0D2D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8</cp:revision>
  <cp:lastPrinted>2016-05-03T09:51:00Z</cp:lastPrinted>
  <dcterms:created xsi:type="dcterms:W3CDTF">2025-02-19T07:08:00Z</dcterms:created>
  <dcterms:modified xsi:type="dcterms:W3CDTF">2025-02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